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3BD1" w14:textId="77777777" w:rsidR="00CC330E" w:rsidRPr="00465768" w:rsidRDefault="00CC330E" w:rsidP="0043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65768">
        <w:rPr>
          <w:rFonts w:ascii="Times New Roman" w:hAnsi="Times New Roman" w:cs="Times New Roman"/>
          <w:b/>
          <w:color w:val="000000" w:themeColor="text1"/>
        </w:rPr>
        <w:t xml:space="preserve">Техническое задание </w:t>
      </w:r>
    </w:p>
    <w:p w14:paraId="119965BA" w14:textId="41E95F46" w:rsidR="00DC7BB0" w:rsidRPr="00465768" w:rsidRDefault="00F11934" w:rsidP="0043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11934">
        <w:rPr>
          <w:rFonts w:ascii="Times New Roman" w:hAnsi="Times New Roman" w:cs="Times New Roman"/>
          <w:b/>
          <w:color w:val="000000" w:themeColor="text1"/>
        </w:rPr>
        <w:t xml:space="preserve">на поставку </w:t>
      </w:r>
      <w:r w:rsidR="00733203" w:rsidRPr="00733203">
        <w:rPr>
          <w:rFonts w:ascii="Times New Roman" w:hAnsi="Times New Roman" w:cs="Times New Roman"/>
          <w:b/>
          <w:color w:val="000000" w:themeColor="text1"/>
        </w:rPr>
        <w:t>запасных</w:t>
      </w:r>
      <w:r w:rsidR="00601A73" w:rsidRPr="00601A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3203" w:rsidRPr="00733203">
        <w:rPr>
          <w:rFonts w:ascii="Times New Roman" w:hAnsi="Times New Roman" w:cs="Times New Roman"/>
          <w:b/>
          <w:color w:val="000000" w:themeColor="text1"/>
        </w:rPr>
        <w:t>частей для асфальтоукладчика</w:t>
      </w:r>
      <w:r w:rsidR="00D41626">
        <w:rPr>
          <w:rFonts w:ascii="Times New Roman" w:hAnsi="Times New Roman" w:cs="Times New Roman"/>
          <w:b/>
          <w:color w:val="000000" w:themeColor="text1"/>
        </w:rPr>
        <w:t>.</w:t>
      </w:r>
    </w:p>
    <w:p w14:paraId="22107AEF" w14:textId="0E4E029C" w:rsidR="00CC330E" w:rsidRPr="00465768" w:rsidRDefault="00CC330E" w:rsidP="00A5604A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465768">
        <w:rPr>
          <w:rFonts w:ascii="Times New Roman" w:hAnsi="Times New Roman" w:cs="Times New Roman"/>
          <w:b/>
          <w:color w:val="000000" w:themeColor="text1"/>
        </w:rPr>
        <w:t xml:space="preserve">Объект </w:t>
      </w:r>
      <w:r w:rsidR="00D76B50" w:rsidRPr="00465768">
        <w:rPr>
          <w:rFonts w:ascii="Times New Roman" w:hAnsi="Times New Roman" w:cs="Times New Roman"/>
          <w:b/>
          <w:color w:val="000000" w:themeColor="text1"/>
        </w:rPr>
        <w:t>закупки</w:t>
      </w:r>
      <w:r w:rsidRPr="00465768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5103"/>
        <w:gridCol w:w="709"/>
        <w:gridCol w:w="850"/>
      </w:tblGrid>
      <w:tr w:rsidR="00F4471E" w:rsidRPr="003A5C72" w14:paraId="14053209" w14:textId="77777777" w:rsidTr="00F82239">
        <w:trPr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8D519" w14:textId="77777777" w:rsidR="00F4471E" w:rsidRPr="003A5C72" w:rsidRDefault="00F4471E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1BB7" w14:textId="77777777" w:rsidR="00F4471E" w:rsidRPr="006B5172" w:rsidRDefault="00F4471E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177C8" w14:textId="21584FBC" w:rsidR="00F4471E" w:rsidRPr="003A5C72" w:rsidRDefault="00F4471E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ОКПД 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BD4F99" w14:textId="54918BEA" w:rsidR="00F4471E" w:rsidRPr="003A5C72" w:rsidRDefault="00F4471E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9C70" w14:textId="77777777" w:rsidR="00F4471E" w:rsidRPr="003A5C72" w:rsidRDefault="00F4471E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Ед</w:t>
            </w: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изм</w:t>
            </w: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5831" w14:textId="58E7F39A" w:rsidR="00F4471E" w:rsidRPr="003A5C72" w:rsidRDefault="00F4471E" w:rsidP="0084454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Кол⁠‌‌-во</w:t>
            </w:r>
          </w:p>
        </w:tc>
      </w:tr>
      <w:tr w:rsidR="00F4471E" w:rsidRPr="003A5C72" w14:paraId="09432DEE" w14:textId="77777777" w:rsidTr="00F82239">
        <w:trPr>
          <w:trHeight w:val="7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5DD6" w14:textId="742338CC" w:rsidR="00F4471E" w:rsidRPr="00774D75" w:rsidRDefault="00F4471E" w:rsidP="00601A7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D16E" w14:textId="439D4A8D" w:rsidR="00F4471E" w:rsidRPr="00733203" w:rsidRDefault="00D00E8F" w:rsidP="00601A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fa-IR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со направляющее</w:t>
            </w:r>
            <w:r w:rsidR="00F4471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5CCEB" w14:textId="1208B14E" w:rsidR="00F4471E" w:rsidRDefault="00F82239" w:rsidP="002D10A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F8223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8.99.52.0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D0EB4" w14:textId="77777777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№ в каталоге: 2008160</w:t>
            </w:r>
          </w:p>
          <w:p w14:paraId="1EAE96C5" w14:textId="0129EBA2" w:rsidR="00F4471E" w:rsidRPr="00011924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</w:pP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Необходимо обеспечить совместим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</w:t>
            </w: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асфальтоукладч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ом</w:t>
            </w: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имеющимся у Заказчика</w:t>
            </w:r>
            <w:r>
              <w:t xml:space="preserve"> </w:t>
            </w:r>
            <w:r w:rsidRPr="00733203">
              <w:t>(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Vogele super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6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00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2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C894" w14:textId="677656DA" w:rsidR="00F4471E" w:rsidRPr="00792563" w:rsidRDefault="00F4471E" w:rsidP="00601A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ar-SA" w:bidi="fa-IR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9468" w14:textId="25B75589" w:rsidR="00F4471E" w:rsidRPr="00792563" w:rsidRDefault="00D00E8F" w:rsidP="00601A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0E8F" w:rsidRPr="003A5C72" w14:paraId="7F49E4F6" w14:textId="77777777" w:rsidTr="00F82239">
        <w:trPr>
          <w:trHeight w:val="7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BBFB" w14:textId="77777777" w:rsidR="00D00E8F" w:rsidRPr="00774D75" w:rsidRDefault="00D00E8F" w:rsidP="00D00E8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64E6" w14:textId="40FDF91A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дуктор планетар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28A7CB" w14:textId="7FA32C9A" w:rsidR="00D00E8F" w:rsidRPr="00F82239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85660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8.99.52.0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36E1E" w14:textId="5222D49E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№ в каталог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259433</w:t>
            </w:r>
          </w:p>
          <w:p w14:paraId="0AB9E13A" w14:textId="3EC466F1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Необходимо обеспечить совместим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</w:t>
            </w: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асфальтоукладч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ом</w:t>
            </w: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имеющимся у Заказчика</w:t>
            </w:r>
            <w:r>
              <w:t xml:space="preserve"> </w:t>
            </w:r>
            <w:r w:rsidRPr="00733203">
              <w:t>(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Vogele super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6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00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2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36AE" w14:textId="60B00B98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6510" w14:textId="5CB9B68A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0E8F" w:rsidRPr="003A5C72" w14:paraId="3E130370" w14:textId="77777777" w:rsidTr="00F82239">
        <w:trPr>
          <w:trHeight w:val="7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3A53" w14:textId="77777777" w:rsidR="00D00E8F" w:rsidRPr="00774D75" w:rsidRDefault="00D00E8F" w:rsidP="00D00E8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2C09" w14:textId="5C999E42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пь пита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8443B8" w14:textId="31F308BB" w:rsidR="00D00E8F" w:rsidRPr="00F82239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85660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8.99.52.0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396B4" w14:textId="0F932413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№ в каталог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135839</w:t>
            </w:r>
          </w:p>
          <w:p w14:paraId="4926936E" w14:textId="44F9410C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Необходимо обеспечить совместим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</w:t>
            </w: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асфальтоукладч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ом</w:t>
            </w:r>
            <w:r w:rsidRPr="000119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 xml:space="preserve"> имеющимся у Заказчика</w:t>
            </w:r>
            <w:r>
              <w:t xml:space="preserve"> </w:t>
            </w:r>
            <w:r w:rsidRPr="00733203">
              <w:t>(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Vogele super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6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00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2</w:t>
            </w:r>
            <w:r w:rsidRPr="007332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u w:val="single"/>
                <w:lang w:eastAsia="ar-SA"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B588" w14:textId="5B9CA153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02B0" w14:textId="22E5DB26" w:rsidR="00D00E8F" w:rsidRDefault="00D00E8F" w:rsidP="00D00E8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2075562" w14:textId="10CE123D" w:rsidR="00F82239" w:rsidRPr="00F82239" w:rsidRDefault="00F82239" w:rsidP="00D41626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  <w:shd w:val="clear" w:color="auto" w:fill="F9FAFB"/>
        </w:rPr>
      </w:pPr>
      <w:r w:rsidRPr="00F82239"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  <w:shd w:val="clear" w:color="auto" w:fill="F9FAFB"/>
        </w:rPr>
        <w:t>В связи с необходимостью обеспечения совместимости закупаемых запасных частей и расходных материалов к машинам и оборудованию, используемым заказчиком в соответствии с технической документацией на указанные машины и оборудование (в соответствии подпункта б, п.3, ч.6.1 ст.3 ФЗ-223), поставка эквивалентного товара не допускается.</w:t>
      </w:r>
    </w:p>
    <w:p w14:paraId="0B636E0E" w14:textId="022A7641" w:rsidR="00D41626" w:rsidRDefault="00CC330E" w:rsidP="00D41626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hd w:val="clear" w:color="auto" w:fill="F9FAFB"/>
        </w:rPr>
      </w:pPr>
      <w:r w:rsidRPr="00465768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2. Место поставки:</w:t>
      </w:r>
      <w:r w:rsidRPr="00465768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</w:t>
      </w:r>
      <w:r w:rsidR="00601A73" w:rsidRPr="00601A73">
        <w:rPr>
          <w:rStyle w:val="a5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662607, Россия, Красноярский край, г. Минусинск, ул. Суворова, 1</w:t>
      </w:r>
    </w:p>
    <w:p w14:paraId="365E4284" w14:textId="2FA2409C" w:rsidR="00CC330E" w:rsidRPr="00465768" w:rsidRDefault="00CC330E" w:rsidP="00D4162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65768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3. Срок поставки</w:t>
      </w:r>
      <w:r w:rsidRPr="00011924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: </w:t>
      </w:r>
      <w:r w:rsidR="00601A73" w:rsidRPr="00733203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30</w:t>
      </w:r>
      <w:r w:rsidR="00970336" w:rsidRPr="00733203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календарных дней</w:t>
      </w:r>
      <w:r w:rsidR="00970336" w:rsidRPr="00733203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 </w:t>
      </w:r>
      <w:r w:rsidRPr="00733203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с момента </w:t>
      </w:r>
      <w:r w:rsidR="00733203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поступления предоплаты.</w:t>
      </w:r>
      <w:r w:rsidR="00E3383F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</w:t>
      </w:r>
    </w:p>
    <w:p w14:paraId="592A82EA" w14:textId="25617987" w:rsidR="00437315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3.1. Доставка товара, погрузочно-разгрузочные работы, производится силами Поставщика. </w:t>
      </w:r>
    </w:p>
    <w:p w14:paraId="4EED375B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4. Требования к качеству, безопасности поставляемого товара:</w:t>
      </w:r>
    </w:p>
    <w:p w14:paraId="7D716A8F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0311DB40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5F14DDEC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E927F01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151F12CC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6420CFE2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5. Требования к упаковке и маркировке поставляемого товара:</w:t>
      </w:r>
    </w:p>
    <w:p w14:paraId="59D3FEA5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4DCEF36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AD1BA58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7AE67FA2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7BB567F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14:paraId="68F22EA9" w14:textId="1AAF401A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6.1. Гарантия качества товара - в соответствии с гарантийным сроком, установленным производителем</w:t>
      </w:r>
      <w:r w:rsidR="00DE6BBB">
        <w:rPr>
          <w:rFonts w:ascii="Times New Roman" w:hAnsi="Times New Roman" w:cs="Times New Roman"/>
        </w:rPr>
        <w:t xml:space="preserve"> не менее 12 месяцев</w:t>
      </w:r>
      <w:r w:rsidRPr="00465768">
        <w:rPr>
          <w:rFonts w:ascii="Times New Roman" w:hAnsi="Times New Roman" w:cs="Times New Roman"/>
        </w:rPr>
        <w:t xml:space="preserve">. </w:t>
      </w:r>
    </w:p>
    <w:p w14:paraId="2DF4F238" w14:textId="77777777"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7FD7387A" w14:textId="5893C12B" w:rsidR="00D31F8E" w:rsidRPr="000420FC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lastRenderedPageBreak/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sectPr w:rsidR="00D31F8E" w:rsidRPr="000420FC" w:rsidSect="004373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F0"/>
    <w:multiLevelType w:val="hybridMultilevel"/>
    <w:tmpl w:val="1D2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DCE"/>
    <w:multiLevelType w:val="hybridMultilevel"/>
    <w:tmpl w:val="F7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D65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45C35"/>
    <w:multiLevelType w:val="hybridMultilevel"/>
    <w:tmpl w:val="318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756C9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10947370">
    <w:abstractNumId w:val="2"/>
  </w:num>
  <w:num w:numId="2" w16cid:durableId="1103188245">
    <w:abstractNumId w:val="4"/>
  </w:num>
  <w:num w:numId="3" w16cid:durableId="875585941">
    <w:abstractNumId w:val="5"/>
  </w:num>
  <w:num w:numId="4" w16cid:durableId="782649503">
    <w:abstractNumId w:val="2"/>
  </w:num>
  <w:num w:numId="5" w16cid:durableId="1598168903">
    <w:abstractNumId w:val="6"/>
  </w:num>
  <w:num w:numId="6" w16cid:durableId="249392903">
    <w:abstractNumId w:val="1"/>
  </w:num>
  <w:num w:numId="7" w16cid:durableId="1798907858">
    <w:abstractNumId w:val="3"/>
  </w:num>
  <w:num w:numId="8" w16cid:durableId="66959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0E"/>
    <w:rsid w:val="00011924"/>
    <w:rsid w:val="000420FC"/>
    <w:rsid w:val="0008470B"/>
    <w:rsid w:val="0008672E"/>
    <w:rsid w:val="0009409D"/>
    <w:rsid w:val="000C09FD"/>
    <w:rsid w:val="000E731B"/>
    <w:rsid w:val="00100E30"/>
    <w:rsid w:val="00122080"/>
    <w:rsid w:val="001223CF"/>
    <w:rsid w:val="00132BFC"/>
    <w:rsid w:val="00173E5B"/>
    <w:rsid w:val="001A26B3"/>
    <w:rsid w:val="001A47F1"/>
    <w:rsid w:val="001C26FA"/>
    <w:rsid w:val="001D403A"/>
    <w:rsid w:val="001D491D"/>
    <w:rsid w:val="00202F5D"/>
    <w:rsid w:val="00230FE8"/>
    <w:rsid w:val="00251438"/>
    <w:rsid w:val="00251DC5"/>
    <w:rsid w:val="00256FF4"/>
    <w:rsid w:val="00260D89"/>
    <w:rsid w:val="002633DA"/>
    <w:rsid w:val="002B35DE"/>
    <w:rsid w:val="002D10AF"/>
    <w:rsid w:val="00320357"/>
    <w:rsid w:val="00332F8E"/>
    <w:rsid w:val="00336B5D"/>
    <w:rsid w:val="0035330B"/>
    <w:rsid w:val="0036055F"/>
    <w:rsid w:val="0038061F"/>
    <w:rsid w:val="003A5C72"/>
    <w:rsid w:val="003B769A"/>
    <w:rsid w:val="003C5F52"/>
    <w:rsid w:val="003E3B6A"/>
    <w:rsid w:val="003F28C3"/>
    <w:rsid w:val="003F5F30"/>
    <w:rsid w:val="00411FF1"/>
    <w:rsid w:val="0042184A"/>
    <w:rsid w:val="00437315"/>
    <w:rsid w:val="00465768"/>
    <w:rsid w:val="00465FEE"/>
    <w:rsid w:val="00477ABD"/>
    <w:rsid w:val="004800A9"/>
    <w:rsid w:val="004B3201"/>
    <w:rsid w:val="004D7894"/>
    <w:rsid w:val="004F6E7A"/>
    <w:rsid w:val="00501B0A"/>
    <w:rsid w:val="005052CD"/>
    <w:rsid w:val="00527FEE"/>
    <w:rsid w:val="00541D39"/>
    <w:rsid w:val="0055000A"/>
    <w:rsid w:val="0055083B"/>
    <w:rsid w:val="0055303D"/>
    <w:rsid w:val="00575929"/>
    <w:rsid w:val="005908B7"/>
    <w:rsid w:val="005919F3"/>
    <w:rsid w:val="00592B0B"/>
    <w:rsid w:val="005A7C0B"/>
    <w:rsid w:val="005B6D88"/>
    <w:rsid w:val="005C7A3F"/>
    <w:rsid w:val="005D196E"/>
    <w:rsid w:val="005F764B"/>
    <w:rsid w:val="005F7E26"/>
    <w:rsid w:val="00601A73"/>
    <w:rsid w:val="006057E1"/>
    <w:rsid w:val="006171BA"/>
    <w:rsid w:val="00623717"/>
    <w:rsid w:val="00635242"/>
    <w:rsid w:val="00640874"/>
    <w:rsid w:val="00680E9B"/>
    <w:rsid w:val="006850AD"/>
    <w:rsid w:val="006B25FA"/>
    <w:rsid w:val="006B5172"/>
    <w:rsid w:val="006E7247"/>
    <w:rsid w:val="007004E0"/>
    <w:rsid w:val="00715773"/>
    <w:rsid w:val="00716010"/>
    <w:rsid w:val="0072094C"/>
    <w:rsid w:val="00733203"/>
    <w:rsid w:val="00734737"/>
    <w:rsid w:val="007418B0"/>
    <w:rsid w:val="007538BB"/>
    <w:rsid w:val="00771608"/>
    <w:rsid w:val="00772F11"/>
    <w:rsid w:val="00774D75"/>
    <w:rsid w:val="0077628D"/>
    <w:rsid w:val="00776353"/>
    <w:rsid w:val="007875ED"/>
    <w:rsid w:val="007902DB"/>
    <w:rsid w:val="00792563"/>
    <w:rsid w:val="007A2FAB"/>
    <w:rsid w:val="007B4A97"/>
    <w:rsid w:val="007C67E3"/>
    <w:rsid w:val="007C7472"/>
    <w:rsid w:val="007E48C9"/>
    <w:rsid w:val="00803D4E"/>
    <w:rsid w:val="0080758A"/>
    <w:rsid w:val="00834145"/>
    <w:rsid w:val="0084454F"/>
    <w:rsid w:val="00857E0E"/>
    <w:rsid w:val="0086081E"/>
    <w:rsid w:val="00873CE5"/>
    <w:rsid w:val="00883C58"/>
    <w:rsid w:val="00890331"/>
    <w:rsid w:val="008B34D8"/>
    <w:rsid w:val="008D7D3A"/>
    <w:rsid w:val="008E28E0"/>
    <w:rsid w:val="008F40BA"/>
    <w:rsid w:val="0091132C"/>
    <w:rsid w:val="00926B06"/>
    <w:rsid w:val="009420A4"/>
    <w:rsid w:val="00953C0C"/>
    <w:rsid w:val="00954E88"/>
    <w:rsid w:val="0096167A"/>
    <w:rsid w:val="00967FCD"/>
    <w:rsid w:val="00970336"/>
    <w:rsid w:val="00983621"/>
    <w:rsid w:val="009A5BC6"/>
    <w:rsid w:val="009B14A7"/>
    <w:rsid w:val="009E57B4"/>
    <w:rsid w:val="009E5927"/>
    <w:rsid w:val="009F6D93"/>
    <w:rsid w:val="00A12692"/>
    <w:rsid w:val="00A5604A"/>
    <w:rsid w:val="00A61AE6"/>
    <w:rsid w:val="00A7102A"/>
    <w:rsid w:val="00AB17F3"/>
    <w:rsid w:val="00AB68C9"/>
    <w:rsid w:val="00AB72F5"/>
    <w:rsid w:val="00AC3334"/>
    <w:rsid w:val="00AC3A95"/>
    <w:rsid w:val="00AC7730"/>
    <w:rsid w:val="00AD49FF"/>
    <w:rsid w:val="00AF54C1"/>
    <w:rsid w:val="00AF7FCA"/>
    <w:rsid w:val="00B35661"/>
    <w:rsid w:val="00B4133E"/>
    <w:rsid w:val="00B64270"/>
    <w:rsid w:val="00B90361"/>
    <w:rsid w:val="00B93D1F"/>
    <w:rsid w:val="00BC636C"/>
    <w:rsid w:val="00BD5A9C"/>
    <w:rsid w:val="00C01569"/>
    <w:rsid w:val="00C16F0D"/>
    <w:rsid w:val="00C47674"/>
    <w:rsid w:val="00C47CF4"/>
    <w:rsid w:val="00C57193"/>
    <w:rsid w:val="00C6038E"/>
    <w:rsid w:val="00C63D43"/>
    <w:rsid w:val="00C80A53"/>
    <w:rsid w:val="00C875C7"/>
    <w:rsid w:val="00C8781A"/>
    <w:rsid w:val="00CA4FBD"/>
    <w:rsid w:val="00CA5A44"/>
    <w:rsid w:val="00CB161D"/>
    <w:rsid w:val="00CC0A7B"/>
    <w:rsid w:val="00CC330E"/>
    <w:rsid w:val="00CC41D6"/>
    <w:rsid w:val="00D00E8F"/>
    <w:rsid w:val="00D012EC"/>
    <w:rsid w:val="00D22847"/>
    <w:rsid w:val="00D31F8E"/>
    <w:rsid w:val="00D40F9F"/>
    <w:rsid w:val="00D41626"/>
    <w:rsid w:val="00D52942"/>
    <w:rsid w:val="00D55640"/>
    <w:rsid w:val="00D6084E"/>
    <w:rsid w:val="00D701C5"/>
    <w:rsid w:val="00D76B50"/>
    <w:rsid w:val="00D77319"/>
    <w:rsid w:val="00D86F1F"/>
    <w:rsid w:val="00DA0489"/>
    <w:rsid w:val="00DA7026"/>
    <w:rsid w:val="00DC7BB0"/>
    <w:rsid w:val="00DE45BE"/>
    <w:rsid w:val="00DE6BBB"/>
    <w:rsid w:val="00E3383F"/>
    <w:rsid w:val="00E43369"/>
    <w:rsid w:val="00E46B1B"/>
    <w:rsid w:val="00E76D75"/>
    <w:rsid w:val="00EA5539"/>
    <w:rsid w:val="00EA655D"/>
    <w:rsid w:val="00EA78E4"/>
    <w:rsid w:val="00EB1156"/>
    <w:rsid w:val="00EF3C24"/>
    <w:rsid w:val="00F07FB0"/>
    <w:rsid w:val="00F11934"/>
    <w:rsid w:val="00F31A61"/>
    <w:rsid w:val="00F3608C"/>
    <w:rsid w:val="00F36965"/>
    <w:rsid w:val="00F4471E"/>
    <w:rsid w:val="00F5324C"/>
    <w:rsid w:val="00F62835"/>
    <w:rsid w:val="00F70BF3"/>
    <w:rsid w:val="00F82239"/>
    <w:rsid w:val="00F8278C"/>
    <w:rsid w:val="00F97BF7"/>
    <w:rsid w:val="00FB0E75"/>
    <w:rsid w:val="00FD33FD"/>
    <w:rsid w:val="00FE7803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1826"/>
  <w15:docId w15:val="{1C76779B-3E71-4E54-AF24-B86402C5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33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character" w:customStyle="1" w:styleId="docdata">
    <w:name w:val="docdata"/>
    <w:aliases w:val="docy,v5,1470,bqiaagaaeyqcaaagiaiaaapxbaaabf8eaaaaaaaaaaaaaaaaaaaaaaaaaaaaaaaaaaaaaaaaaaaaaaaaaaaaaaaaaaaaaaaaaaaaaaaaaaaaaaaaaaaaaaaaaaaaaaaaaaaaaaaaaaaaaaaaaaaaaaaaaaaaaaaaaaaaaaaaaaaaaaaaaaaaaaaaaaaaaaaaaaaaaaaaaaaaaaaaaaaaaaaaaaaaaaaaaaaaaaaa"/>
    <w:basedOn w:val="a0"/>
    <w:rsid w:val="00D41626"/>
  </w:style>
  <w:style w:type="paragraph" w:customStyle="1" w:styleId="1563">
    <w:name w:val="1563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5">
    <w:name w:val="1535"/>
    <w:aliases w:val="bqiaagaaeyqcaaagiaiaaanbawaabw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7">
    <w:name w:val="1547"/>
    <w:aliases w:val="bqiaagaaeyqcaaagiaiaaannawaabx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1">
    <w:name w:val="1671"/>
    <w:aliases w:val="bqiaagaaeyqcaaagiaiaaapjawaabfe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7">
    <w:name w:val="1567"/>
    <w:aliases w:val="bqiaagaaeyqcaaagiaiaaan7awaaby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1">
    <w:name w:val="1561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3">
    <w:name w:val="1613"/>
    <w:aliases w:val="bqiaagaaeyqcaaagiaiaaaopawaabbc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9">
    <w:name w:val="1539"/>
    <w:aliases w:val="bqiaagaaeyqcaaagiaiaaanfawaabw0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2">
    <w:name w:val="1292"/>
    <w:aliases w:val="bqiaagaaeyqcaaagiaiaaaopbaaabbc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9">
    <w:name w:val="1229"/>
    <w:aliases w:val="bqiaagaaeyqcaaagiaiaaanqbaaabxg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5">
    <w:name w:val="1235"/>
    <w:aliases w:val="bqiaagaaeyqcaaagiaiaaanwbaaabx4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6">
    <w:name w:val="1146"/>
    <w:aliases w:val="bqiaagaaeyqcaaagiaiaaamxbaaabsu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2">
    <w:name w:val="1212"/>
    <w:aliases w:val="bqiaagaaeyqcaaagiaiaaanzbaaabwc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81">
    <w:name w:val="1581"/>
    <w:aliases w:val="bqiaagaaeyqcaaagiaiaaapkbqaabdgf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2">
    <w:name w:val="1142"/>
    <w:aliases w:val="bqiaagaaeyqcaaagiaiaaamtbaaabse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4">
    <w:name w:val="1144"/>
    <w:aliases w:val="bqiaagaaeyqcaaagiaiaaamvbaaabsm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8">
    <w:name w:val="1318"/>
    <w:aliases w:val="bqiaagaaeyqcaaagiaiaaapdbaaabde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89">
    <w:name w:val="1689"/>
    <w:aliases w:val="bqiaagaaeyqcaaagiaiaaam2bgaabuqg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26">
    <w:name w:val="1326"/>
    <w:aliases w:val="bqiaagaaeyqcaaagiaiaaaplbaaabdk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9">
    <w:name w:val="1219"/>
    <w:aliases w:val="bqiaagaaeyqcaaagiaiaaangbaaabw4e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8">
    <w:name w:val="1478"/>
    <w:aliases w:val="bqiaagaaeyqcaaagiaiaaanjbqaabxefaaaaaaaaaaaaaaaaaaaaaaaaaaaaaaaaaaaaaaaaaaaaaaaaaaaaaaaaaaaaaaaaaaaaaaaaaaaaaaaaaaaaaaaaaaaaaaaaaaaaaaaaaaaaaaaaaaaaaaaaaaaaaaaaaaaaaaaaaaaaaaaaaaaaaaaaaaaaaaaaaaaaaaaaaaaaaaaaaaaaaaaaaaaaaaaaaaaaaaaa"/>
    <w:basedOn w:val="a"/>
    <w:rsid w:val="00B3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8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824384">
                                          <w:marLeft w:val="0"/>
                                          <w:marRight w:val="24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1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4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3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1833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9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0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5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2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0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5283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7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6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76557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1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60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7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64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85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612E-4603-41C3-A77A-C7A7B09A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П регион</dc:creator>
  <cp:keywords/>
  <dc:description>DOC-MARKER-PE-qPhHBZ7vqU0wb-E1Rwg</dc:description>
  <cp:lastModifiedBy>Admin</cp:lastModifiedBy>
  <cp:revision>5</cp:revision>
  <cp:lastPrinted>2025-10-06T04:29:00Z</cp:lastPrinted>
  <dcterms:created xsi:type="dcterms:W3CDTF">2025-12-10T03:03:00Z</dcterms:created>
  <dcterms:modified xsi:type="dcterms:W3CDTF">2025-12-12T09:01:00Z</dcterms:modified>
</cp:coreProperties>
</file>